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924EF" w:rsidRDefault="001924EF" w:rsidP="00DD6074">
                            <w:pPr>
                              <w:jc w:val="center"/>
                              <w:rPr>
                                <w:rFonts w:ascii="Trebuchet MS" w:hAnsi="Trebuchet MS" w:cs="Arial"/>
                                <w:b/>
                                <w:sz w:val="32"/>
                              </w:rPr>
                            </w:pPr>
                            <w:r>
                              <w:rPr>
                                <w:rFonts w:ascii="Trebuchet MS" w:hAnsi="Trebuchet MS" w:cs="Arial"/>
                                <w:b/>
                                <w:sz w:val="32"/>
                              </w:rPr>
                              <w:t>BSc Computer Games (Software Development)</w:t>
                            </w:r>
                          </w:p>
                          <w:p w:rsidR="001924EF" w:rsidRDefault="001924EF" w:rsidP="00DD6074">
                            <w:pPr>
                              <w:jc w:val="center"/>
                              <w:rPr>
                                <w:rFonts w:ascii="Trebuchet MS" w:hAnsi="Trebuchet MS" w:cs="Arial"/>
                                <w:b/>
                                <w:sz w:val="32"/>
                              </w:rPr>
                            </w:pPr>
                            <w:r>
                              <w:rPr>
                                <w:rFonts w:ascii="Trebuchet MS" w:hAnsi="Trebuchet MS" w:cs="Arial"/>
                                <w:b/>
                                <w:sz w:val="32"/>
                              </w:rPr>
                              <w:t>2019</w:t>
                            </w:r>
                          </w:p>
                          <w:p w:rsidR="001924EF" w:rsidRDefault="001924EF" w:rsidP="00DD6074">
                            <w:pPr>
                              <w:jc w:val="center"/>
                              <w:rPr>
                                <w:rFonts w:ascii="Trebuchet MS" w:hAnsi="Trebuchet MS" w:cs="Arial"/>
                                <w:b/>
                                <w:sz w:val="32"/>
                              </w:rPr>
                            </w:pPr>
                            <w:r>
                              <w:rPr>
                                <w:rFonts w:ascii="Trebuchet MS" w:hAnsi="Trebuchet MS" w:cs="Arial"/>
                                <w:b/>
                                <w:sz w:val="32"/>
                              </w:rPr>
                              <w:t>Oliver Mills</w:t>
                            </w:r>
                          </w:p>
                          <w:p w:rsidR="001924EF" w:rsidRPr="00386FCF" w:rsidRDefault="001924EF" w:rsidP="00DD6074">
                            <w:pPr>
                              <w:jc w:val="center"/>
                              <w:rPr>
                                <w:rFonts w:ascii="Trebuchet MS" w:hAnsi="Trebuchet MS"/>
                                <w:b/>
                                <w:i/>
                              </w:rPr>
                            </w:pPr>
                            <w:r>
                              <w:rPr>
                                <w:rFonts w:ascii="Trebuchet MS" w:hAnsi="Trebuchet MS" w:cs="Arial"/>
                                <w:b/>
                                <w:i/>
                                <w:sz w:val="32"/>
                              </w:rPr>
                              <w:t>“Procedural map generation”</w:t>
                            </w:r>
                          </w:p>
                          <w:p w:rsidR="001924EF" w:rsidRPr="00386FCF" w:rsidRDefault="001924EF"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924EF" w:rsidRDefault="001924EF" w:rsidP="00DD6074">
                      <w:pPr>
                        <w:jc w:val="center"/>
                        <w:rPr>
                          <w:rFonts w:ascii="Trebuchet MS" w:hAnsi="Trebuchet MS" w:cs="Arial"/>
                          <w:b/>
                          <w:sz w:val="32"/>
                        </w:rPr>
                      </w:pPr>
                      <w:r>
                        <w:rPr>
                          <w:rFonts w:ascii="Trebuchet MS" w:hAnsi="Trebuchet MS" w:cs="Arial"/>
                          <w:b/>
                          <w:sz w:val="32"/>
                        </w:rPr>
                        <w:t>BSc Computer Games (Software Development)</w:t>
                      </w:r>
                    </w:p>
                    <w:p w:rsidR="001924EF" w:rsidRDefault="001924EF" w:rsidP="00DD6074">
                      <w:pPr>
                        <w:jc w:val="center"/>
                        <w:rPr>
                          <w:rFonts w:ascii="Trebuchet MS" w:hAnsi="Trebuchet MS" w:cs="Arial"/>
                          <w:b/>
                          <w:sz w:val="32"/>
                        </w:rPr>
                      </w:pPr>
                      <w:r>
                        <w:rPr>
                          <w:rFonts w:ascii="Trebuchet MS" w:hAnsi="Trebuchet MS" w:cs="Arial"/>
                          <w:b/>
                          <w:sz w:val="32"/>
                        </w:rPr>
                        <w:t>2019</w:t>
                      </w:r>
                    </w:p>
                    <w:p w:rsidR="001924EF" w:rsidRDefault="001924EF" w:rsidP="00DD6074">
                      <w:pPr>
                        <w:jc w:val="center"/>
                        <w:rPr>
                          <w:rFonts w:ascii="Trebuchet MS" w:hAnsi="Trebuchet MS" w:cs="Arial"/>
                          <w:b/>
                          <w:sz w:val="32"/>
                        </w:rPr>
                      </w:pPr>
                      <w:r>
                        <w:rPr>
                          <w:rFonts w:ascii="Trebuchet MS" w:hAnsi="Trebuchet MS" w:cs="Arial"/>
                          <w:b/>
                          <w:sz w:val="32"/>
                        </w:rPr>
                        <w:t>Oliver Mills</w:t>
                      </w:r>
                    </w:p>
                    <w:p w:rsidR="001924EF" w:rsidRPr="00386FCF" w:rsidRDefault="001924EF" w:rsidP="00DD6074">
                      <w:pPr>
                        <w:jc w:val="center"/>
                        <w:rPr>
                          <w:rFonts w:ascii="Trebuchet MS" w:hAnsi="Trebuchet MS"/>
                          <w:b/>
                          <w:i/>
                        </w:rPr>
                      </w:pPr>
                      <w:r>
                        <w:rPr>
                          <w:rFonts w:ascii="Trebuchet MS" w:hAnsi="Trebuchet MS" w:cs="Arial"/>
                          <w:b/>
                          <w:i/>
                          <w:sz w:val="32"/>
                        </w:rPr>
                        <w:t>“Procedural map generation”</w:t>
                      </w:r>
                    </w:p>
                    <w:p w:rsidR="001924EF" w:rsidRPr="00386FCF" w:rsidRDefault="001924EF"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924EF">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24EF">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24EF">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1924EF"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1924E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1924E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1924E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1924E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1924E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1924E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1924E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1924EF"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1924E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1924E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1924E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1924E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1924E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1924E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1924E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1924E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1924E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24E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24E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24E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24E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24E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1924E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w:t>
      </w:r>
      <w:proofErr w:type="gramStart"/>
      <w:r w:rsidR="005A2059">
        <w:t>due to the fact that</w:t>
      </w:r>
      <w:proofErr w:type="gramEnd"/>
      <w:r w:rsidR="005A2059">
        <w:t xml:space="preserve">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verts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vert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 shared vert</w:t>
      </w:r>
      <w:proofErr w:type="gramEnd"/>
      <w:r>
        <w:t xml:space="preserve">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w:t>
      </w:r>
      <w:proofErr w:type="gramStart"/>
      <w:r>
        <w:t>effected</w:t>
      </w:r>
      <w:proofErr w:type="gramEnd"/>
      <w:r>
        <w:t xml:space="preserve">,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w:t>
      </w:r>
      <w:proofErr w:type="gramStart"/>
      <w:r w:rsidR="00512DA1">
        <w:t>actually has</w:t>
      </w:r>
      <w:proofErr w:type="gramEnd"/>
      <w:r w:rsidR="00512DA1">
        <w:t xml:space="preserve">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w:t>
      </w:r>
      <w:proofErr w:type="gramStart"/>
      <w:r>
        <w:t>challenging</w:t>
      </w:r>
      <w:proofErr w:type="gramEnd"/>
      <w:r>
        <w:t xml:space="preserve">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 xml:space="preserve">Generation could be taken further to include roads, </w:t>
      </w:r>
      <w:proofErr w:type="gramStart"/>
      <w:r>
        <w:t>actually generated</w:t>
      </w:r>
      <w:proofErr w:type="gramEnd"/>
      <w:r>
        <w:t xml:space="preserve">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proofErr w:type="gramStart"/>
      <w:r>
        <w:t>have</w:t>
      </w:r>
      <w:proofErr w:type="gramEnd"/>
      <w:r>
        <w:t xml:space="preser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1924EF">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1924EF"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924EF"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1924EF"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1924EF"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 xml:space="preserve">Gantt chart of what </w:t>
      </w:r>
      <w:proofErr w:type="gramStart"/>
      <w:r>
        <w:t>actually happened</w:t>
      </w:r>
      <w:proofErr w:type="gramEnd"/>
      <w:r>
        <w:t>.</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1924EF"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1924EF"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1924EF"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1924EF"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1924EF"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1924EF"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1924EF"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1924EF"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1924EF"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1924EF"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1924EF"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1924EF"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1924EF"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1924EF"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w:t>
      </w:r>
      <w:proofErr w:type="gramStart"/>
      <w:r>
        <w:t>really good</w:t>
      </w:r>
      <w:proofErr w:type="gramEnd"/>
      <w:r>
        <w:t xml:space="preserve">. </w:t>
      </w:r>
    </w:p>
    <w:p w:rsidR="000F428A" w:rsidRDefault="000F428A" w:rsidP="00276B5E">
      <w:pPr>
        <w:pStyle w:val="Basic"/>
      </w:pPr>
    </w:p>
    <w:p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1924EF"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1924EF"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Pr="001F0AA9"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bookmarkStart w:id="29" w:name="_GoBack"/>
      <w:bookmarkEnd w:id="29"/>
    </w:p>
    <w:sectPr w:rsidR="001924EF" w:rsidRPr="001F0AA9" w:rsidSect="0024673F">
      <w:footerReference w:type="default" r:id="rId222"/>
      <w:footerReference w:type="first" r:id="rId22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FD" w:rsidRDefault="00052CFD" w:rsidP="00A220AB">
      <w:pPr>
        <w:spacing w:after="0" w:line="240" w:lineRule="auto"/>
      </w:pPr>
      <w:r>
        <w:separator/>
      </w:r>
    </w:p>
  </w:endnote>
  <w:endnote w:type="continuationSeparator" w:id="0">
    <w:p w:rsidR="00052CFD" w:rsidRDefault="00052CFD"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EF" w:rsidRDefault="001924EF" w:rsidP="005908B7">
    <w:pPr>
      <w:pStyle w:val="Footer"/>
      <w:jc w:val="center"/>
    </w:pPr>
    <w:r>
      <w:tab/>
    </w:r>
    <w:r>
      <w:tab/>
    </w:r>
  </w:p>
  <w:p w:rsidR="001924EF" w:rsidRDefault="0019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EF" w:rsidRDefault="001924EF">
    <w:pPr>
      <w:pStyle w:val="Footer"/>
      <w:jc w:val="right"/>
    </w:pPr>
  </w:p>
  <w:p w:rsidR="001924EF" w:rsidRDefault="0019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924EF" w:rsidRDefault="001924E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1924EF" w:rsidRDefault="00192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924EF" w:rsidRDefault="001924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924EF" w:rsidRDefault="00192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1924EF" w:rsidRDefault="001924EF">
        <w:pPr>
          <w:pStyle w:val="Footer"/>
          <w:jc w:val="right"/>
        </w:pPr>
        <w:r>
          <w:fldChar w:fldCharType="begin"/>
        </w:r>
        <w:r>
          <w:instrText xml:space="preserve"> PAGE   \* MERGEFORMAT </w:instrText>
        </w:r>
        <w:r>
          <w:fldChar w:fldCharType="separate"/>
        </w:r>
        <w:r>
          <w:rPr>
            <w:noProof/>
          </w:rPr>
          <w:t>LLLLL</w:t>
        </w:r>
        <w:r>
          <w:rPr>
            <w:noProof/>
          </w:rPr>
          <w:fldChar w:fldCharType="end"/>
        </w:r>
        <w:r>
          <w:rPr>
            <w:noProof/>
          </w:rPr>
          <w:t>-1</w:t>
        </w:r>
      </w:p>
    </w:sdtContent>
  </w:sdt>
  <w:p w:rsidR="001924EF" w:rsidRDefault="001924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1924EF" w:rsidRDefault="001924EF">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1924EF" w:rsidRDefault="0019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FD" w:rsidRDefault="00052CFD" w:rsidP="00A220AB">
      <w:pPr>
        <w:spacing w:after="0" w:line="240" w:lineRule="auto"/>
      </w:pPr>
      <w:r>
        <w:separator/>
      </w:r>
    </w:p>
  </w:footnote>
  <w:footnote w:type="continuationSeparator" w:id="0">
    <w:p w:rsidR="00052CFD" w:rsidRDefault="00052CFD"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EF" w:rsidRDefault="001924EF">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EF" w:rsidRDefault="001924E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14012"/>
    <w:rsid w:val="00120D25"/>
    <w:rsid w:val="001245A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24EF"/>
    <w:rsid w:val="001952FE"/>
    <w:rsid w:val="00195F2F"/>
    <w:rsid w:val="001A1EF6"/>
    <w:rsid w:val="001A1FB4"/>
    <w:rsid w:val="001A4725"/>
    <w:rsid w:val="001A5BC6"/>
    <w:rsid w:val="001A6B46"/>
    <w:rsid w:val="001A7555"/>
    <w:rsid w:val="001B0563"/>
    <w:rsid w:val="001B1AF1"/>
    <w:rsid w:val="001B2184"/>
    <w:rsid w:val="001B2689"/>
    <w:rsid w:val="001B2E8A"/>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21DD0"/>
    <w:rsid w:val="00225560"/>
    <w:rsid w:val="00226D11"/>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C56E9"/>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218C"/>
    <w:rsid w:val="00553246"/>
    <w:rsid w:val="00553EA2"/>
    <w:rsid w:val="0055410B"/>
    <w:rsid w:val="00561F03"/>
    <w:rsid w:val="00564F8D"/>
    <w:rsid w:val="005650A4"/>
    <w:rsid w:val="0056749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313B"/>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1F4"/>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2980"/>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26D0"/>
    <w:rsid w:val="00AC3C8B"/>
    <w:rsid w:val="00AC60D9"/>
    <w:rsid w:val="00AD3305"/>
    <w:rsid w:val="00AD3CC6"/>
    <w:rsid w:val="00AD564F"/>
    <w:rsid w:val="00AD5AB0"/>
    <w:rsid w:val="00AD7DE3"/>
    <w:rsid w:val="00AE641E"/>
    <w:rsid w:val="00AE656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0FA9"/>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0950"/>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2F71"/>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CB0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11" Type="http://schemas.openxmlformats.org/officeDocument/2006/relationships/image" Target="media/image149.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01" Type="http://schemas.openxmlformats.org/officeDocument/2006/relationships/image" Target="media/image139.png"/><Relationship Id="rId222"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19" Type="http://schemas.openxmlformats.org/officeDocument/2006/relationships/hyperlink" Target="https://jacquesh.github.io/post/fortunes-algorithm/" TargetMode="External"/><Relationship Id="rId224" Type="http://schemas.openxmlformats.org/officeDocument/2006/relationships/fontTable" Target="fontTable.xm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theme" Target="theme/theme1.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9737AE7-9312-4914-B957-CE0FF53F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149</Pages>
  <Words>11187</Words>
  <Characters>6376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47</cp:revision>
  <dcterms:created xsi:type="dcterms:W3CDTF">2019-03-02T15:30:00Z</dcterms:created>
  <dcterms:modified xsi:type="dcterms:W3CDTF">2019-05-21T21:31:00Z</dcterms:modified>
</cp:coreProperties>
</file>